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7AA" w:rsidRPr="0016226E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220823">
        <w:rPr>
          <w:rFonts w:ascii="Franklin Gothic Book" w:hAnsi="Franklin Gothic Book" w:cs="Arial"/>
          <w:b/>
          <w:spacing w:val="-2"/>
          <w:kern w:val="22"/>
        </w:rPr>
        <w:t xml:space="preserve"> 21 по 27</w:t>
      </w:r>
      <w:r w:rsidR="000827A6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183008">
        <w:rPr>
          <w:rFonts w:ascii="Franklin Gothic Book" w:hAnsi="Franklin Gothic Book" w:cs="Arial"/>
          <w:b/>
          <w:spacing w:val="-2"/>
          <w:kern w:val="22"/>
        </w:rPr>
        <w:t>янва</w:t>
      </w:r>
      <w:r w:rsidR="00FC7A1E">
        <w:rPr>
          <w:rFonts w:ascii="Franklin Gothic Book" w:hAnsi="Franklin Gothic Book" w:cs="Arial"/>
          <w:b/>
          <w:noProof/>
          <w:spacing w:val="-2"/>
          <w:kern w:val="22"/>
        </w:rPr>
        <w:t>р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Default="00220823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noProof/>
          <w:spacing w:val="-2"/>
          <w:kern w:val="22"/>
        </w:rPr>
        <w:t>28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183008">
        <w:rPr>
          <w:rFonts w:ascii="Franklin Gothic Book" w:hAnsi="Franklin Gothic Book" w:cs="Arial"/>
          <w:noProof/>
          <w:spacing w:val="-2"/>
          <w:kern w:val="22"/>
        </w:rPr>
        <w:t>янва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ря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83008">
        <w:rPr>
          <w:rFonts w:ascii="Franklin Gothic Book" w:hAnsi="Franklin Gothic Book" w:cs="Arial"/>
          <w:noProof/>
          <w:spacing w:val="-2"/>
          <w:kern w:val="22"/>
        </w:rPr>
        <w:t>2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0827A6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220823">
        <w:rPr>
          <w:rFonts w:ascii="Franklin Gothic Book" w:hAnsi="Franklin Gothic Book" w:cs="Arial"/>
          <w:spacing w:val="-2"/>
          <w:kern w:val="22"/>
        </w:rPr>
        <w:t>21</w:t>
      </w:r>
      <w:r w:rsidR="005E7085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220823">
        <w:rPr>
          <w:rFonts w:ascii="Franklin Gothic Book" w:hAnsi="Franklin Gothic Book" w:cs="Arial"/>
          <w:spacing w:val="-2"/>
          <w:kern w:val="22"/>
        </w:rPr>
        <w:t>27</w:t>
      </w:r>
      <w:r w:rsidR="00EF101F">
        <w:rPr>
          <w:rFonts w:ascii="Franklin Gothic Book" w:hAnsi="Franklin Gothic Book" w:cs="Arial"/>
          <w:spacing w:val="-2"/>
          <w:kern w:val="22"/>
        </w:rPr>
        <w:t xml:space="preserve"> января</w:t>
      </w:r>
      <w:r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 w:rsidR="00C743BF">
        <w:rPr>
          <w:rFonts w:ascii="Franklin Gothic Book" w:hAnsi="Franklin Gothic Book" w:cs="Arial"/>
          <w:noProof/>
          <w:spacing w:val="-2"/>
          <w:kern w:val="22"/>
        </w:rPr>
        <w:t>0,0</w:t>
      </w:r>
      <w:r w:rsidR="00220823">
        <w:rPr>
          <w:rFonts w:ascii="Franklin Gothic Book" w:hAnsi="Franklin Gothic Book" w:cs="Arial"/>
          <w:noProof/>
          <w:spacing w:val="-2"/>
          <w:kern w:val="22"/>
        </w:rPr>
        <w:t>4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220823">
        <w:rPr>
          <w:rFonts w:ascii="Franklin Gothic Book" w:hAnsi="Franklin Gothic Book" w:cs="Arial"/>
          <w:noProof/>
          <w:spacing w:val="-2"/>
          <w:kern w:val="22"/>
        </w:rPr>
        <w:t>172</w:t>
      </w:r>
      <w:bookmarkStart w:id="0" w:name="_GoBack"/>
      <w:bookmarkEnd w:id="0"/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F4C33"/>
    <w:rsid w:val="0021019A"/>
    <w:rsid w:val="00220823"/>
    <w:rsid w:val="00244793"/>
    <w:rsid w:val="00251E20"/>
    <w:rsid w:val="00260F8D"/>
    <w:rsid w:val="00261BAD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1225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C0FF5"/>
    <w:rsid w:val="004D2F09"/>
    <w:rsid w:val="004E6553"/>
    <w:rsid w:val="004E7BF6"/>
    <w:rsid w:val="00506BDE"/>
    <w:rsid w:val="00534552"/>
    <w:rsid w:val="005426F3"/>
    <w:rsid w:val="00544B18"/>
    <w:rsid w:val="00556438"/>
    <w:rsid w:val="00565716"/>
    <w:rsid w:val="00575BB0"/>
    <w:rsid w:val="00581301"/>
    <w:rsid w:val="005C2A55"/>
    <w:rsid w:val="005E0F35"/>
    <w:rsid w:val="005E4497"/>
    <w:rsid w:val="005E7085"/>
    <w:rsid w:val="005F19F7"/>
    <w:rsid w:val="005F4D49"/>
    <w:rsid w:val="0060508B"/>
    <w:rsid w:val="0061278D"/>
    <w:rsid w:val="00613376"/>
    <w:rsid w:val="00621C80"/>
    <w:rsid w:val="00653820"/>
    <w:rsid w:val="006541DF"/>
    <w:rsid w:val="00655A5D"/>
    <w:rsid w:val="006831B3"/>
    <w:rsid w:val="00690FE6"/>
    <w:rsid w:val="00692F0E"/>
    <w:rsid w:val="006B742F"/>
    <w:rsid w:val="006C1D3E"/>
    <w:rsid w:val="006C5782"/>
    <w:rsid w:val="006E22E6"/>
    <w:rsid w:val="006E3A94"/>
    <w:rsid w:val="006E7515"/>
    <w:rsid w:val="006F5C6D"/>
    <w:rsid w:val="00701A88"/>
    <w:rsid w:val="00702FFB"/>
    <w:rsid w:val="00724661"/>
    <w:rsid w:val="00735252"/>
    <w:rsid w:val="00744889"/>
    <w:rsid w:val="007478EA"/>
    <w:rsid w:val="00757F2F"/>
    <w:rsid w:val="007629E7"/>
    <w:rsid w:val="007759EA"/>
    <w:rsid w:val="00780983"/>
    <w:rsid w:val="00785E79"/>
    <w:rsid w:val="007920E7"/>
    <w:rsid w:val="007A63FF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14D9C"/>
    <w:rsid w:val="00854854"/>
    <w:rsid w:val="0086620E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78E3"/>
    <w:rsid w:val="00920887"/>
    <w:rsid w:val="00921521"/>
    <w:rsid w:val="00925299"/>
    <w:rsid w:val="00926F4B"/>
    <w:rsid w:val="00933C8B"/>
    <w:rsid w:val="00944182"/>
    <w:rsid w:val="00951475"/>
    <w:rsid w:val="00954800"/>
    <w:rsid w:val="0096665C"/>
    <w:rsid w:val="00976DAC"/>
    <w:rsid w:val="009922CF"/>
    <w:rsid w:val="00995F88"/>
    <w:rsid w:val="009A2309"/>
    <w:rsid w:val="009A5499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7680"/>
    <w:rsid w:val="00C01E08"/>
    <w:rsid w:val="00C10577"/>
    <w:rsid w:val="00C128A4"/>
    <w:rsid w:val="00C30A86"/>
    <w:rsid w:val="00C374CA"/>
    <w:rsid w:val="00C5446A"/>
    <w:rsid w:val="00C72145"/>
    <w:rsid w:val="00C743BF"/>
    <w:rsid w:val="00C93234"/>
    <w:rsid w:val="00CA4C9C"/>
    <w:rsid w:val="00CC6645"/>
    <w:rsid w:val="00CE07DC"/>
    <w:rsid w:val="00CF4567"/>
    <w:rsid w:val="00D010CF"/>
    <w:rsid w:val="00D13E9E"/>
    <w:rsid w:val="00D20E1E"/>
    <w:rsid w:val="00D2536C"/>
    <w:rsid w:val="00D2583F"/>
    <w:rsid w:val="00D3445D"/>
    <w:rsid w:val="00D37888"/>
    <w:rsid w:val="00D37F15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71A7"/>
    <w:rsid w:val="00E93854"/>
    <w:rsid w:val="00EB759D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35D50"/>
    <w:rsid w:val="00F40CAE"/>
    <w:rsid w:val="00F84131"/>
    <w:rsid w:val="00F84FA5"/>
    <w:rsid w:val="00FA1E33"/>
    <w:rsid w:val="00FB1BB3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87B0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C17BBA-A784-4762-A1E8-4AEE7F45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81</cp:revision>
  <cp:lastPrinted>2018-04-13T03:42:00Z</cp:lastPrinted>
  <dcterms:created xsi:type="dcterms:W3CDTF">2021-06-04T01:32:00Z</dcterms:created>
  <dcterms:modified xsi:type="dcterms:W3CDTF">2022-01-28T04:53:00Z</dcterms:modified>
</cp:coreProperties>
</file>